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2215D" w14:textId="2C92F87A" w:rsidR="00845EFB" w:rsidRPr="00A53C71" w:rsidRDefault="00C458BA" w:rsidP="007507FD">
      <w:pPr>
        <w:pStyle w:val="ad"/>
        <w:jc w:val="center"/>
        <w:rPr>
          <w:rFonts w:ascii="BIZ UDゴシック" w:eastAsia="BIZ UDゴシック" w:hAnsi="BIZ UDゴシック" w:hint="eastAsia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8D78C" wp14:editId="24E31622">
                <wp:simplePos x="0" y="0"/>
                <wp:positionH relativeFrom="column">
                  <wp:posOffset>-273685</wp:posOffset>
                </wp:positionH>
                <wp:positionV relativeFrom="paragraph">
                  <wp:posOffset>-129540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76D78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E33624" w:rsidRPr="00CD2E8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Ａ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8D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1.55pt;margin-top:-10.2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" fillcolor="window" stroked="f" strokeweight=".5pt">
                <v:textbox>
                  <w:txbxContent>
                    <w:p w14:paraId="6BB76D78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E33624" w:rsidRPr="00CD2E8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Ａ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196">
        <w:rPr>
          <w:rFonts w:ascii="BIZ UDゴシック" w:eastAsia="BIZ UDゴシック" w:hAnsi="BIZ UDゴシック" w:hint="eastAsia"/>
          <w:b/>
          <w:kern w:val="0"/>
          <w:sz w:val="22"/>
        </w:rPr>
        <w:t>「赤い羽根 子どもと家族</w:t>
      </w:r>
      <w:r w:rsidR="00521751">
        <w:rPr>
          <w:rFonts w:ascii="BIZ UDゴシック" w:eastAsia="BIZ UDゴシック" w:hAnsi="BIZ UDゴシック" w:hint="eastAsia"/>
          <w:b/>
          <w:kern w:val="0"/>
          <w:sz w:val="22"/>
        </w:rPr>
        <w:t>の</w:t>
      </w:r>
      <w:r w:rsidR="00114196">
        <w:rPr>
          <w:rFonts w:ascii="BIZ UDゴシック" w:eastAsia="BIZ UDゴシック" w:hAnsi="BIZ UDゴシック" w:hint="eastAsia"/>
          <w:b/>
          <w:kern w:val="0"/>
          <w:sz w:val="22"/>
        </w:rPr>
        <w:t>緊急支援</w:t>
      </w:r>
      <w:r w:rsidR="00530E90">
        <w:rPr>
          <w:rFonts w:ascii="BIZ UDゴシック" w:eastAsia="BIZ UDゴシック" w:hAnsi="BIZ UDゴシック" w:hint="eastAsia"/>
          <w:b/>
          <w:kern w:val="0"/>
          <w:sz w:val="22"/>
        </w:rPr>
        <w:t xml:space="preserve"> </w:t>
      </w:r>
      <w:r w:rsidR="00114196">
        <w:rPr>
          <w:rFonts w:ascii="BIZ UDゴシック" w:eastAsia="BIZ UDゴシック" w:hAnsi="BIZ UDゴシック" w:hint="eastAsia"/>
          <w:b/>
          <w:kern w:val="0"/>
          <w:sz w:val="22"/>
        </w:rPr>
        <w:t>全国キャンペーン</w:t>
      </w:r>
      <w:r w:rsidR="007450B3" w:rsidRPr="00A53C71">
        <w:rPr>
          <w:rFonts w:ascii="BIZ UDゴシック" w:eastAsia="BIZ UDゴシック" w:hAnsi="BIZ UDゴシック" w:hint="eastAsia"/>
          <w:b/>
          <w:kern w:val="0"/>
          <w:sz w:val="22"/>
        </w:rPr>
        <w:t>(第</w:t>
      </w:r>
      <w:r w:rsidR="00E33624" w:rsidRPr="00A53C71">
        <w:rPr>
          <w:rFonts w:ascii="BIZ UDゴシック" w:eastAsia="BIZ UDゴシック" w:hAnsi="BIZ UDゴシック" w:hint="eastAsia"/>
          <w:b/>
          <w:kern w:val="0"/>
          <w:sz w:val="22"/>
        </w:rPr>
        <w:t>３</w:t>
      </w:r>
      <w:r w:rsidR="008221D5" w:rsidRPr="00A53C71">
        <w:rPr>
          <w:rFonts w:ascii="BIZ UDゴシック" w:eastAsia="BIZ UDゴシック" w:hAnsi="BIZ UDゴシック" w:hint="eastAsia"/>
          <w:b/>
          <w:kern w:val="0"/>
          <w:sz w:val="22"/>
        </w:rPr>
        <w:t>回</w:t>
      </w:r>
      <w:r w:rsidR="007450B3" w:rsidRPr="00A53C71">
        <w:rPr>
          <w:rFonts w:ascii="BIZ UDゴシック" w:eastAsia="BIZ UDゴシック" w:hAnsi="BIZ UDゴシック"/>
          <w:b/>
          <w:kern w:val="0"/>
          <w:sz w:val="22"/>
        </w:rPr>
        <w:t>)</w:t>
      </w:r>
      <w:r w:rsidR="00114196">
        <w:rPr>
          <w:rFonts w:ascii="BIZ UDゴシック" w:eastAsia="BIZ UDゴシック" w:hAnsi="BIZ UDゴシック" w:hint="eastAsia"/>
          <w:b/>
          <w:kern w:val="0"/>
          <w:sz w:val="22"/>
        </w:rPr>
        <w:t>」</w:t>
      </w:r>
      <w:r w:rsidR="00035764" w:rsidRPr="00A53C71">
        <w:rPr>
          <w:rFonts w:ascii="BIZ UDゴシック" w:eastAsia="BIZ UDゴシック" w:hAnsi="BIZ UDゴシック" w:hint="eastAsia"/>
          <w:b/>
          <w:bCs/>
          <w:sz w:val="22"/>
          <w:szCs w:val="22"/>
        </w:rPr>
        <w:t>申請</w:t>
      </w:r>
      <w:r w:rsidR="00575FD2" w:rsidRPr="00A53C71">
        <w:rPr>
          <w:rFonts w:ascii="BIZ UDゴシック" w:eastAsia="BIZ UDゴシック" w:hAnsi="BIZ UDゴシック" w:hint="eastAsia"/>
          <w:b/>
          <w:bCs/>
          <w:sz w:val="22"/>
          <w:szCs w:val="22"/>
        </w:rPr>
        <w:t>書</w:t>
      </w:r>
    </w:p>
    <w:p w14:paraId="60F6C1E7" w14:textId="77777777" w:rsidR="007C433A" w:rsidRPr="00766FFD" w:rsidRDefault="00826FBA" w:rsidP="0034161E">
      <w:pPr>
        <w:snapToGrid w:val="0"/>
        <w:jc w:val="center"/>
        <w:rPr>
          <w:rFonts w:ascii="BIZ UDゴシック" w:eastAsia="BIZ UDゴシック" w:hAnsi="BIZ UDゴシック" w:hint="eastAsia"/>
          <w:b/>
          <w:sz w:val="20"/>
          <w:szCs w:val="22"/>
        </w:rPr>
      </w:pPr>
      <w:r w:rsidRPr="00766FFD">
        <w:rPr>
          <w:rFonts w:ascii="BIZ UDゴシック" w:eastAsia="BIZ UDゴシック" w:hAnsi="BIZ UDゴシック" w:hint="eastAsia"/>
          <w:b/>
          <w:sz w:val="20"/>
          <w:szCs w:val="22"/>
        </w:rPr>
        <w:t>申請</w:t>
      </w:r>
      <w:r w:rsidR="0034161E" w:rsidRPr="00766FFD">
        <w:rPr>
          <w:rFonts w:ascii="BIZ UDゴシック" w:eastAsia="BIZ UDゴシック" w:hAnsi="BIZ UDゴシック" w:hint="eastAsia"/>
          <w:b/>
          <w:sz w:val="20"/>
          <w:szCs w:val="22"/>
        </w:rPr>
        <w:t>締切：令和</w:t>
      </w:r>
      <w:r w:rsidR="002A7B1D" w:rsidRPr="00766FFD">
        <w:rPr>
          <w:rFonts w:ascii="BIZ UDゴシック" w:eastAsia="BIZ UDゴシック" w:hAnsi="BIZ UDゴシック" w:hint="eastAsia"/>
          <w:b/>
          <w:sz w:val="20"/>
          <w:szCs w:val="22"/>
        </w:rPr>
        <w:t>２</w:t>
      </w:r>
      <w:r w:rsidR="0034161E" w:rsidRPr="00766FFD">
        <w:rPr>
          <w:rFonts w:ascii="BIZ UDゴシック" w:eastAsia="BIZ UDゴシック" w:hAnsi="BIZ UDゴシック" w:hint="eastAsia"/>
          <w:b/>
          <w:sz w:val="20"/>
          <w:szCs w:val="22"/>
        </w:rPr>
        <w:t>年</w:t>
      </w:r>
      <w:r w:rsidR="00E33624" w:rsidRPr="00766FFD">
        <w:rPr>
          <w:rFonts w:ascii="BIZ UDゴシック" w:eastAsia="BIZ UDゴシック" w:hAnsi="BIZ UDゴシック" w:hint="eastAsia"/>
          <w:b/>
          <w:sz w:val="20"/>
          <w:szCs w:val="22"/>
        </w:rPr>
        <w:t>1</w:t>
      </w:r>
      <w:r w:rsidR="00E33624" w:rsidRPr="00766FFD">
        <w:rPr>
          <w:rFonts w:ascii="BIZ UDゴシック" w:eastAsia="BIZ UDゴシック" w:hAnsi="BIZ UDゴシック"/>
          <w:b/>
          <w:sz w:val="20"/>
          <w:szCs w:val="22"/>
        </w:rPr>
        <w:t>1</w:t>
      </w:r>
      <w:r w:rsidR="008221D5" w:rsidRPr="00766FFD">
        <w:rPr>
          <w:rFonts w:ascii="BIZ UDゴシック" w:eastAsia="BIZ UDゴシック" w:hAnsi="BIZ UDゴシック" w:hint="eastAsia"/>
          <w:b/>
          <w:sz w:val="20"/>
          <w:szCs w:val="22"/>
        </w:rPr>
        <w:t>月</w:t>
      </w:r>
      <w:r w:rsidR="00BB7389" w:rsidRPr="00766FFD">
        <w:rPr>
          <w:rFonts w:ascii="BIZ UDゴシック" w:eastAsia="BIZ UDゴシック" w:hAnsi="BIZ UDゴシック"/>
          <w:b/>
          <w:sz w:val="20"/>
          <w:szCs w:val="22"/>
        </w:rPr>
        <w:t>20</w:t>
      </w:r>
      <w:r w:rsidR="0034161E" w:rsidRPr="00766FFD">
        <w:rPr>
          <w:rFonts w:ascii="BIZ UDゴシック" w:eastAsia="BIZ UDゴシック" w:hAnsi="BIZ UDゴシック" w:hint="eastAsia"/>
          <w:b/>
          <w:sz w:val="20"/>
          <w:szCs w:val="22"/>
        </w:rPr>
        <w:t>日</w:t>
      </w:r>
      <w:r w:rsidR="001A458F" w:rsidRPr="00766FFD">
        <w:rPr>
          <w:rFonts w:ascii="BIZ UDゴシック" w:eastAsia="BIZ UDゴシック" w:hAnsi="BIZ UDゴシック" w:hint="eastAsia"/>
          <w:b/>
          <w:sz w:val="20"/>
          <w:szCs w:val="22"/>
        </w:rPr>
        <w:t>(</w:t>
      </w:r>
      <w:r w:rsidR="00BB7389" w:rsidRPr="00766FFD">
        <w:rPr>
          <w:rFonts w:ascii="BIZ UDゴシック" w:eastAsia="BIZ UDゴシック" w:hAnsi="BIZ UDゴシック" w:hint="eastAsia"/>
          <w:b/>
          <w:sz w:val="20"/>
          <w:szCs w:val="22"/>
        </w:rPr>
        <w:t>金</w:t>
      </w:r>
      <w:r w:rsidR="001A458F" w:rsidRPr="00766FFD">
        <w:rPr>
          <w:rFonts w:ascii="BIZ UDゴシック" w:eastAsia="BIZ UDゴシック" w:hAnsi="BIZ UDゴシック" w:hint="eastAsia"/>
          <w:b/>
          <w:sz w:val="20"/>
          <w:szCs w:val="22"/>
        </w:rPr>
        <w:t>)</w:t>
      </w:r>
      <w:r w:rsidR="001A458F" w:rsidRPr="00766FFD">
        <w:rPr>
          <w:rFonts w:ascii="BIZ UDゴシック" w:eastAsia="BIZ UDゴシック" w:hAnsi="BIZ UDゴシック"/>
          <w:b/>
          <w:sz w:val="20"/>
          <w:szCs w:val="22"/>
        </w:rPr>
        <w:t xml:space="preserve"> </w:t>
      </w:r>
      <w:r w:rsidR="002C2F10" w:rsidRPr="00766FFD">
        <w:rPr>
          <w:rFonts w:ascii="BIZ UDゴシック" w:eastAsia="BIZ UDゴシック" w:hAnsi="BIZ UDゴシック" w:hint="eastAsia"/>
          <w:b/>
          <w:sz w:val="20"/>
          <w:szCs w:val="22"/>
        </w:rPr>
        <w:t>必着</w:t>
      </w:r>
    </w:p>
    <w:p w14:paraId="7579A1F1" w14:textId="77777777" w:rsidR="00845EFB" w:rsidRPr="007839C5" w:rsidRDefault="0098151D" w:rsidP="005A5AA7">
      <w:pPr>
        <w:snapToGrid w:val="0"/>
        <w:rPr>
          <w:rFonts w:ascii="BIZ UDゴシック" w:eastAsia="BIZ UDゴシック" w:hAnsi="BIZ UDゴシック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7839C5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7839C5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7839C5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7839C5">
        <w:rPr>
          <w:rFonts w:ascii="BIZ UDゴシック" w:eastAsia="BIZ UDゴシック" w:hAnsi="BIZ UDゴシック" w:hint="eastAsia"/>
        </w:rPr>
        <w:t xml:space="preserve">　　　　　</w:t>
      </w:r>
      <w:r w:rsidR="00416407" w:rsidRPr="007839C5">
        <w:rPr>
          <w:rFonts w:ascii="BIZ UDゴシック" w:eastAsia="BIZ UDゴシック" w:hAnsi="BIZ UDゴシック" w:hint="eastAsia"/>
        </w:rPr>
        <w:t xml:space="preserve">　　記入：</w:t>
      </w:r>
      <w:r w:rsidR="0034161E" w:rsidRPr="007839C5">
        <w:rPr>
          <w:rFonts w:ascii="BIZ UDゴシック" w:eastAsia="BIZ UDゴシック" w:hAnsi="BIZ UDゴシック" w:hint="eastAsia"/>
        </w:rPr>
        <w:t>令和</w:t>
      </w:r>
      <w:r w:rsidR="007839C5">
        <w:rPr>
          <w:rFonts w:ascii="BIZ UDゴシック" w:eastAsia="BIZ UDゴシック" w:hAnsi="BIZ UDゴシック" w:hint="eastAsia"/>
        </w:rPr>
        <w:t>２</w:t>
      </w:r>
      <w:r w:rsidR="00416407" w:rsidRPr="007839C5">
        <w:rPr>
          <w:rFonts w:ascii="BIZ UDゴシック" w:eastAsia="BIZ UDゴシック" w:hAnsi="BIZ UDゴシック" w:hint="eastAsia"/>
        </w:rPr>
        <w:t xml:space="preserve">年　</w:t>
      </w:r>
      <w:r w:rsidR="00930782">
        <w:rPr>
          <w:rFonts w:ascii="BIZ UDゴシック" w:eastAsia="BIZ UDゴシック" w:hAnsi="BIZ UDゴシック" w:hint="eastAsia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162796D2" w14:textId="77777777" w:rsidTr="00103B5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56469163" w14:textId="77777777" w:rsidR="00314ED4" w:rsidRPr="007839C5" w:rsidRDefault="00314ED4" w:rsidP="00575FD2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C446019" w14:textId="77777777" w:rsidR="00314ED4" w:rsidRPr="007839C5" w:rsidRDefault="00314ED4" w:rsidP="00C75FAF">
            <w:pPr>
              <w:spacing w:line="0" w:lineRule="atLeast"/>
              <w:ind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  <w:r w:rsidR="00184DF3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</w:p>
        </w:tc>
      </w:tr>
      <w:tr w:rsidR="00314ED4" w:rsidRPr="00137237" w14:paraId="566CCCE5" w14:textId="77777777" w:rsidTr="0034161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07D1B3F5" w14:textId="77777777" w:rsidR="00314ED4" w:rsidRPr="007839C5" w:rsidRDefault="00314ED4" w:rsidP="00C75FAF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1844A" w14:textId="77777777" w:rsidR="00314ED4" w:rsidRPr="00184DF3" w:rsidRDefault="00314ED4">
            <w:pPr>
              <w:widowControl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45EFB" w:rsidRPr="00137237" w14:paraId="0F15F165" w14:textId="77777777" w:rsidTr="005F3665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26FD4802" w14:textId="77777777" w:rsidR="00845EFB" w:rsidRPr="007839C5" w:rsidRDefault="00845EFB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02DE5" w14:textId="77777777" w:rsidR="00845EFB" w:rsidRPr="00184DF3" w:rsidRDefault="00845EFB" w:rsidP="00845EFB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6"/>
                <w:szCs w:val="14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AD9ABC" w14:textId="77777777" w:rsidR="00845EFB" w:rsidRPr="00184DF3" w:rsidRDefault="00845EFB" w:rsidP="00845EFB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6"/>
                <w:szCs w:val="14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16E4136" w14:textId="77777777" w:rsidTr="0034161E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57DA7406" w14:textId="77777777" w:rsidR="00845EFB" w:rsidRPr="007839C5" w:rsidRDefault="00845EFB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1FD31" w14:textId="77777777" w:rsidR="00845EFB" w:rsidRPr="00184DF3" w:rsidRDefault="00845EFB" w:rsidP="00845EFB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7B3A09" w14:textId="77777777" w:rsidR="00845EFB" w:rsidRPr="00184DF3" w:rsidRDefault="00845EFB" w:rsidP="00845EFB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</w:tr>
      <w:tr w:rsidR="00845EFB" w:rsidRPr="00137237" w14:paraId="6F138018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0DC89B92" w14:textId="77777777" w:rsidR="00845EFB" w:rsidRPr="007839C5" w:rsidRDefault="00AC4450" w:rsidP="00845EF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連絡先</w:t>
            </w:r>
          </w:p>
          <w:p w14:paraId="6404F98B" w14:textId="77777777" w:rsidR="00AA5DAA" w:rsidRPr="007839C5" w:rsidRDefault="00AA5DAA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2DE62A9B" w14:textId="77777777" w:rsidR="00845EFB" w:rsidRPr="007839C5" w:rsidRDefault="00845EFB" w:rsidP="00D50A9C">
            <w:pPr>
              <w:snapToGrid w:val="0"/>
              <w:spacing w:line="320" w:lineRule="exact"/>
              <w:ind w:left="6" w:right="6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〒　　　　―　　　　</w:t>
            </w:r>
          </w:p>
          <w:p w14:paraId="71FD3F5E" w14:textId="77777777" w:rsidR="00184DF3" w:rsidRPr="00184DF3" w:rsidRDefault="00184DF3" w:rsidP="00D50A9C">
            <w:pPr>
              <w:snapToGrid w:val="0"/>
              <w:spacing w:line="320" w:lineRule="exact"/>
              <w:ind w:right="6"/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74E8CB" w14:textId="77777777" w:rsidR="00845EFB" w:rsidRPr="007839C5" w:rsidRDefault="00845EFB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TEL</w:t>
            </w:r>
            <w:r w:rsidR="00D50A9C"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6E77A585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5A261C71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031E017B" w14:textId="77777777" w:rsidR="00845EFB" w:rsidRPr="007839C5" w:rsidRDefault="00845EFB" w:rsidP="00D50A9C">
            <w:pPr>
              <w:snapToGrid w:val="0"/>
              <w:spacing w:line="320" w:lineRule="exact"/>
              <w:ind w:left="5"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B8AC6" w14:textId="77777777" w:rsidR="00845EFB" w:rsidRPr="007839C5" w:rsidRDefault="00D50A9C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6398C478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F15DD1E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04D0C735" w14:textId="77777777" w:rsidR="00845EFB" w:rsidRPr="007839C5" w:rsidRDefault="00845EFB" w:rsidP="00D50A9C">
            <w:pPr>
              <w:snapToGrid w:val="0"/>
              <w:spacing w:line="320" w:lineRule="exact"/>
              <w:ind w:left="5"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6E0BE" w14:textId="77777777" w:rsidR="00845EFB" w:rsidRPr="007839C5" w:rsidRDefault="00D50A9C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E-mail:</w:t>
            </w:r>
            <w:r w:rsidR="00FA5600"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77BAF3D6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6B61B90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34C59B3" w14:textId="77777777" w:rsidR="00845EFB" w:rsidRPr="007839C5" w:rsidRDefault="00845EFB" w:rsidP="00D50A9C">
            <w:pPr>
              <w:snapToGrid w:val="0"/>
              <w:spacing w:line="320" w:lineRule="exact"/>
              <w:ind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1A0191" w14:textId="77777777" w:rsidR="00845EFB" w:rsidRPr="007839C5" w:rsidRDefault="00D50A9C" w:rsidP="00D50A9C">
            <w:pPr>
              <w:snapToGrid w:val="0"/>
              <w:spacing w:line="320" w:lineRule="exact"/>
              <w:ind w:right="5"/>
              <w:rPr>
                <w:rFonts w:ascii="BIZ UDゴシック" w:eastAsia="BIZ UDゴシック" w:hAnsi="BIZ UDゴシック" w:hint="eastAsia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256015CB" w14:textId="77777777" w:rsidTr="005F3665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5A29429D" w14:textId="77777777" w:rsidR="0037067C" w:rsidRPr="007839C5" w:rsidRDefault="00575FD2" w:rsidP="00575FD2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担当</w:t>
            </w:r>
            <w:r w:rsidR="009954B7"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D7432" w14:textId="77777777" w:rsidR="0037067C" w:rsidRPr="00521751" w:rsidRDefault="0037067C" w:rsidP="00A60218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>役職名</w:t>
            </w:r>
            <w:r w:rsidR="00FA5600"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8FA955" w14:textId="77777777" w:rsidR="0037067C" w:rsidRPr="00521751" w:rsidRDefault="0037067C" w:rsidP="00A60218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>氏名（ふりがな）</w:t>
            </w:r>
            <w:r w:rsidR="00FA5600"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579F7C32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7230E682" w14:textId="77777777" w:rsidR="0037067C" w:rsidRPr="007839C5" w:rsidRDefault="0037067C" w:rsidP="00A60218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7FA4B" w14:textId="77777777" w:rsidR="0037067C" w:rsidRPr="00184DF3" w:rsidRDefault="0037067C" w:rsidP="00A60218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19ECD5" w14:textId="77777777" w:rsidR="0037067C" w:rsidRPr="00184DF3" w:rsidRDefault="0037067C" w:rsidP="00A60218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</w:tr>
      <w:tr w:rsidR="0051637C" w:rsidRPr="00137237" w14:paraId="728A2430" w14:textId="77777777" w:rsidTr="0074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6C7BAF" w14:textId="77777777" w:rsidR="0051637C" w:rsidRPr="007839C5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法人格の有無</w:t>
            </w:r>
          </w:p>
          <w:p w14:paraId="08D1A32C" w14:textId="77777777" w:rsidR="0051637C" w:rsidRPr="007839C5" w:rsidRDefault="0051637C" w:rsidP="005447E1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D841B" w14:textId="77777777" w:rsidR="0051637C" w:rsidRPr="007839C5" w:rsidRDefault="0051637C" w:rsidP="00845EFB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D71F7B2" w14:textId="77777777" w:rsidR="0051637C" w:rsidRPr="00184DF3" w:rsidRDefault="0051637C" w:rsidP="00EB6928">
            <w:pPr>
              <w:rPr>
                <w:rFonts w:ascii="BIZ UDゴシック" w:eastAsia="BIZ UDゴシック" w:hAnsi="BIZ UDゴシック" w:hint="eastAsia"/>
                <w:szCs w:val="28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331E" w14:textId="77777777" w:rsidR="0051637C" w:rsidRPr="007839C5" w:rsidRDefault="0051637C" w:rsidP="00EB6928">
            <w:pPr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0DDC5D" w14:textId="77777777" w:rsidR="0051637C" w:rsidRPr="007839C5" w:rsidRDefault="0051637C" w:rsidP="00EB6928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BCD27" w14:textId="77777777" w:rsidR="0051637C" w:rsidRPr="007839C5" w:rsidRDefault="0051637C" w:rsidP="00D00EDF">
            <w:pPr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2.な</w:t>
            </w:r>
            <w:r w:rsidR="00D00EDF" w:rsidRPr="007839C5">
              <w:rPr>
                <w:rFonts w:ascii="BIZ UDゴシック" w:eastAsia="BIZ UDゴシック" w:hAnsi="BIZ UDゴシック" w:hint="eastAsia"/>
                <w:sz w:val="20"/>
              </w:rPr>
              <w:t>し</w:t>
            </w:r>
          </w:p>
        </w:tc>
      </w:tr>
      <w:tr w:rsidR="005F3665" w:rsidRPr="00137237" w14:paraId="5EC914A4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89B292B" w14:textId="77777777" w:rsidR="005F3665" w:rsidRPr="007839C5" w:rsidRDefault="005F3665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設立時期</w:t>
            </w:r>
          </w:p>
          <w:p w14:paraId="33872778" w14:textId="77777777" w:rsidR="005F3665" w:rsidRPr="007839C5" w:rsidRDefault="005F3665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2000E" w14:textId="77777777" w:rsidR="005F3665" w:rsidRPr="007839C5" w:rsidRDefault="005F3665" w:rsidP="0084186A">
            <w:pPr>
              <w:snapToGrid w:val="0"/>
              <w:rPr>
                <w:rFonts w:ascii="BIZ UDゴシック" w:eastAsia="BIZ UDゴシック" w:hAnsi="BIZ UDゴシック" w:hint="eastAsia"/>
                <w:sz w:val="20"/>
              </w:rPr>
            </w:pPr>
            <w:r w:rsidRPr="00184DF3">
              <w:rPr>
                <w:rFonts w:ascii="BIZ UDゴシック" w:eastAsia="BIZ UDゴシック" w:hAnsi="BIZ UDゴシック" w:hint="eastAsia"/>
                <w:szCs w:val="28"/>
              </w:rPr>
              <w:t xml:space="preserve">　　　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年</w:t>
            </w:r>
            <w:r w:rsidRPr="00184DF3">
              <w:rPr>
                <w:rFonts w:ascii="BIZ UDゴシック" w:eastAsia="BIZ UDゴシック" w:hAnsi="BIZ UDゴシック" w:hint="eastAsia"/>
                <w:szCs w:val="28"/>
              </w:rPr>
              <w:t xml:space="preserve">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月</w:t>
            </w:r>
            <w:r w:rsidR="00416407"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28FA2F46" w14:textId="77777777" w:rsidTr="00AB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5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6329C592" w14:textId="77777777" w:rsidR="00D00EDF" w:rsidRPr="007839C5" w:rsidRDefault="00D00EDF" w:rsidP="00681B9E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現在実施中の</w:t>
            </w:r>
          </w:p>
          <w:p w14:paraId="548D64C1" w14:textId="77777777" w:rsidR="00D00EDF" w:rsidRPr="007839C5" w:rsidRDefault="00D00EDF" w:rsidP="00681B9E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D79" w14:textId="77777777" w:rsidR="00D00EDF" w:rsidRPr="007839C5" w:rsidRDefault="00D00EDF" w:rsidP="00AB79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sz w:val="16"/>
                <w:szCs w:val="16"/>
              </w:rPr>
              <w:t>あてはまるもの</w:t>
            </w:r>
            <w:r w:rsidR="00980FFF" w:rsidRPr="007839C5">
              <w:rPr>
                <w:rFonts w:ascii="BIZ UDゴシック" w:eastAsia="BIZ UDゴシック" w:hAnsi="BIZ UDゴシック" w:hint="eastAsia"/>
                <w:sz w:val="16"/>
                <w:szCs w:val="16"/>
              </w:rPr>
              <w:t>全て</w:t>
            </w:r>
            <w:r w:rsidRPr="007839C5">
              <w:rPr>
                <w:rFonts w:ascii="BIZ UDゴシック" w:eastAsia="BIZ UDゴシック" w:hAnsi="BIZ UDゴシック" w:hint="eastAsia"/>
                <w:sz w:val="16"/>
                <w:szCs w:val="16"/>
              </w:rPr>
              <w:t>に</w:t>
            </w:r>
            <w:r w:rsidR="005359F2">
              <w:rPr>
                <w:rFonts w:ascii="BIZ UDゴシック" w:eastAsia="BIZ UDゴシック" w:hAnsi="BIZ UDゴシック" w:hint="eastAsia"/>
                <w:sz w:val="16"/>
                <w:szCs w:val="16"/>
              </w:rPr>
              <w:t>チェック</w:t>
            </w:r>
          </w:p>
          <w:p w14:paraId="0EFA913D" w14:textId="77777777" w:rsidR="00D00EDF" w:rsidRPr="00B94D32" w:rsidRDefault="00D00EDF" w:rsidP="00AB79FB">
            <w:pPr>
              <w:snapToGrid w:val="0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居場所や食事を提供する活動</w:t>
            </w:r>
          </w:p>
          <w:p w14:paraId="3DA28250" w14:textId="77777777" w:rsidR="00D00EDF" w:rsidRPr="00B94D32" w:rsidRDefault="00D00EDF" w:rsidP="00AB79FB">
            <w:pPr>
              <w:snapToGrid w:val="0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見守り活動や</w:t>
            </w:r>
            <w:r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学習支援</w:t>
            </w:r>
            <w:r w:rsid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の活動</w:t>
            </w:r>
          </w:p>
          <w:p w14:paraId="1E6E16E6" w14:textId="77777777" w:rsidR="00B94D32" w:rsidRPr="00B94D32" w:rsidRDefault="00D00EDF" w:rsidP="00AB79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食事</w:t>
            </w:r>
            <w:r w:rsid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や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食材</w:t>
            </w:r>
            <w:r w:rsidR="000214BC">
              <w:rPr>
                <w:rFonts w:ascii="BIZ UDゴシック" w:eastAsia="BIZ UDゴシック" w:hAnsi="BIZ UDゴシック" w:hint="eastAsia"/>
                <w:sz w:val="16"/>
                <w:szCs w:val="21"/>
              </w:rPr>
              <w:t>等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を届ける活動</w:t>
            </w:r>
          </w:p>
          <w:p w14:paraId="0071353F" w14:textId="77777777" w:rsidR="00D00EDF" w:rsidRPr="007839C5" w:rsidRDefault="00AA5DAA" w:rsidP="00AB79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D00EDF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その他</w:t>
            </w:r>
            <w:r w:rsidR="00AC4450" w:rsidRPr="007839C5">
              <w:rPr>
                <w:rFonts w:ascii="BIZ UDゴシック" w:eastAsia="BIZ UDゴシック" w:hAnsi="BIZ UDゴシック" w:hint="eastAsia"/>
                <w:sz w:val="16"/>
                <w:szCs w:val="16"/>
              </w:rPr>
              <w:t>（内容を下記に記入）</w:t>
            </w:r>
          </w:p>
          <w:p w14:paraId="12147480" w14:textId="77777777" w:rsidR="00AB79FB" w:rsidRPr="00AB79FB" w:rsidRDefault="00AB79FB" w:rsidP="00AB79FB">
            <w:pPr>
              <w:snapToGrid w:val="0"/>
              <w:rPr>
                <w:rFonts w:ascii="BIZ UDゴシック" w:eastAsia="BIZ UDゴシック" w:hAnsi="BIZ UDゴシック" w:hint="eastAsia"/>
                <w:sz w:val="16"/>
                <w:szCs w:val="21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61856" w14:textId="77777777" w:rsidR="00AC4450" w:rsidRPr="007839C5" w:rsidRDefault="00D00ED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●活動頻度</w:t>
            </w:r>
            <w:r w:rsidR="00AC4450" w:rsidRPr="007839C5">
              <w:rPr>
                <w:rFonts w:ascii="BIZ UDゴシック" w:eastAsia="BIZ UDゴシック" w:hAnsi="BIZ UDゴシック" w:hint="eastAsia"/>
                <w:sz w:val="18"/>
                <w:szCs w:val="18"/>
              </w:rPr>
              <w:t>(例：毎週水曜日、月1回　等)</w:t>
            </w:r>
          </w:p>
          <w:p w14:paraId="0BA06550" w14:textId="77777777" w:rsidR="00AC4450" w:rsidRPr="007839C5" w:rsidRDefault="00AC4450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u w:val="single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　　　　　　　　　　　　　　　</w:t>
            </w:r>
            <w:r w:rsidR="007839C5"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</w:t>
            </w:r>
          </w:p>
          <w:p w14:paraId="235B6390" w14:textId="77777777" w:rsidR="00AC4450" w:rsidRPr="007839C5" w:rsidRDefault="00AC4450">
            <w:pPr>
              <w:widowControl/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●参加している</w:t>
            </w:r>
            <w:r w:rsidR="007839C5">
              <w:rPr>
                <w:rFonts w:ascii="BIZ UDゴシック" w:eastAsia="BIZ UDゴシック" w:hAnsi="BIZ UDゴシック" w:hint="eastAsia"/>
                <w:sz w:val="20"/>
              </w:rPr>
              <w:t>ボランティア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数（概数）</w:t>
            </w:r>
            <w:r w:rsid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7839C5"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　</w:t>
            </w:r>
            <w:r w:rsidR="007839C5" w:rsidRPr="007839C5">
              <w:rPr>
                <w:rFonts w:ascii="BIZ UDゴシック" w:eastAsia="BIZ UDゴシック" w:hAnsi="BIZ UDゴシック" w:hint="eastAsia"/>
                <w:sz w:val="20"/>
              </w:rPr>
              <w:t>人</w:t>
            </w:r>
          </w:p>
          <w:p w14:paraId="04075951" w14:textId="77777777" w:rsidR="00D00EDF" w:rsidRPr="007839C5" w:rsidRDefault="00AC4450" w:rsidP="0012120D">
            <w:pPr>
              <w:widowControl/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●1回あたりの利用者数（概数）</w:t>
            </w:r>
            <w:r w:rsidR="007839C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D00EDF"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D00EDF" w:rsidRPr="007839C5">
              <w:rPr>
                <w:rFonts w:ascii="BIZ UDゴシック" w:eastAsia="BIZ UDゴシック" w:hAnsi="BIZ UDゴシック" w:hint="eastAsia"/>
                <w:w w:val="80"/>
                <w:sz w:val="20"/>
              </w:rPr>
              <w:t xml:space="preserve">　</w:t>
            </w:r>
            <w:r w:rsidR="00D00EDF"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</w:t>
            </w:r>
            <w:r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人</w:t>
            </w:r>
          </w:p>
        </w:tc>
      </w:tr>
      <w:tr w:rsidR="00E0201B" w:rsidRPr="00137237" w14:paraId="7EE1F2E4" w14:textId="77777777" w:rsidTr="0099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468C6" w14:textId="77777777" w:rsidR="00E0201B" w:rsidRDefault="00E0201B" w:rsidP="00E0201B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日頃</w:t>
            </w: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連携</w:t>
            </w:r>
            <w:r w:rsidR="00376E33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して</w:t>
            </w:r>
          </w:p>
          <w:p w14:paraId="5B642D53" w14:textId="77777777" w:rsidR="00E0201B" w:rsidRPr="007839C5" w:rsidRDefault="00E0201B" w:rsidP="00E0201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いる</w:t>
            </w:r>
            <w:r w:rsidR="00376E33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機関・</w:t>
            </w: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BA83D" w14:textId="77777777" w:rsidR="00993C72" w:rsidRPr="007839C5" w:rsidRDefault="00993C72" w:rsidP="00E0201B">
            <w:pPr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</w:tbl>
    <w:p w14:paraId="3D3000A7" w14:textId="77777777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 w:hint="eastAsia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826FBA">
        <w:rPr>
          <w:rFonts w:ascii="BIZ UDゴシック" w:eastAsia="BIZ UDゴシック" w:hAnsi="BIZ UDゴシック" w:hint="eastAsia"/>
          <w:b/>
          <w:sz w:val="24"/>
        </w:rPr>
        <w:t>申請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3B5517A5" w14:textId="77777777" w:rsidTr="000B0304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8D4" w14:textId="77777777" w:rsidR="006D71E6" w:rsidRPr="007839C5" w:rsidRDefault="005D32F5" w:rsidP="009954B7">
            <w:pPr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655C5" w14:textId="77777777" w:rsidR="00B27AF3" w:rsidRPr="005D32F5" w:rsidRDefault="00B27AF3" w:rsidP="00845EFB">
            <w:pPr>
              <w:snapToGrid w:val="0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  <w:tr w:rsidR="005D32F5" w:rsidRPr="00137237" w14:paraId="490E12DF" w14:textId="77777777" w:rsidTr="005214FF">
        <w:tblPrEx>
          <w:tblCellMar>
            <w:top w:w="0" w:type="dxa"/>
            <w:bottom w:w="0" w:type="dxa"/>
          </w:tblCellMar>
        </w:tblPrEx>
        <w:trPr>
          <w:cantSplit/>
          <w:trHeight w:val="287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DCE" w14:textId="77777777" w:rsidR="005D32F5" w:rsidRPr="007839C5" w:rsidRDefault="005D32F5" w:rsidP="009954B7">
            <w:pPr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7E203" w14:textId="77777777" w:rsidR="005D32F5" w:rsidRPr="0034478E" w:rsidRDefault="005D32F5" w:rsidP="005D32F5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4478E">
              <w:rPr>
                <w:rFonts w:ascii="BIZ UDゴシック" w:eastAsia="BIZ UDゴシック" w:hAnsi="BIZ UDゴシック" w:hint="eastAsia"/>
                <w:sz w:val="16"/>
                <w:szCs w:val="16"/>
              </w:rPr>
              <w:t>＊誰を対象に、何を行うのか具体的に記入してください。</w:t>
            </w:r>
          </w:p>
          <w:p w14:paraId="0CB64F54" w14:textId="77777777" w:rsidR="00184DF3" w:rsidRPr="0034478E" w:rsidRDefault="00184DF3" w:rsidP="005D32F5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697669" w:rsidRPr="00137237" w14:paraId="3A48E798" w14:textId="77777777" w:rsidTr="00AB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1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F6C82F" w14:textId="77777777" w:rsidR="00697669" w:rsidRPr="007839C5" w:rsidRDefault="0012120D" w:rsidP="00697669">
            <w:pPr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助成</w:t>
            </w:r>
            <w:r w:rsidR="005456F1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申請</w:t>
            </w: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A7E62" w14:textId="77777777" w:rsidR="0012120D" w:rsidRPr="0034478E" w:rsidRDefault="00C76AB1" w:rsidP="0012120D">
            <w:pPr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76AB1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費総額</w:t>
            </w:r>
            <w:r w:rsidR="0012120D" w:rsidRPr="0034478E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</w:t>
            </w:r>
            <w:r w:rsidR="0012120D" w:rsidRPr="0034478E">
              <w:rPr>
                <w:rFonts w:ascii="BIZ UDゴシック" w:eastAsia="BIZ UDゴシック" w:hAnsi="BIZ UDゴシック" w:hint="eastAsia"/>
                <w:sz w:val="22"/>
                <w:szCs w:val="22"/>
              </w:rPr>
              <w:t>万円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助成申請</w:t>
            </w:r>
            <w:r w:rsidRPr="00C76AB1">
              <w:rPr>
                <w:rFonts w:ascii="BIZ UDゴシック" w:eastAsia="BIZ UDゴシック" w:hAnsi="BIZ UDゴシック" w:hint="eastAsia"/>
                <w:sz w:val="22"/>
                <w:szCs w:val="22"/>
              </w:rPr>
              <w:t>額</w:t>
            </w:r>
            <w:r w:rsidRPr="0034478E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</w:t>
            </w:r>
            <w:r w:rsidRPr="0034478E">
              <w:rPr>
                <w:rFonts w:ascii="BIZ UDゴシック" w:eastAsia="BIZ UDゴシック" w:hAnsi="BIZ UDゴシック" w:hint="eastAsia"/>
                <w:sz w:val="22"/>
                <w:szCs w:val="22"/>
              </w:rPr>
              <w:t>万円</w:t>
            </w:r>
          </w:p>
          <w:p w14:paraId="617F17C4" w14:textId="77777777" w:rsidR="0012120D" w:rsidRPr="0034478E" w:rsidRDefault="0012120D" w:rsidP="0012120D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4478E">
              <w:rPr>
                <w:rFonts w:ascii="BIZ UDゴシック" w:eastAsia="BIZ UDゴシック" w:hAnsi="BIZ UDゴシック" w:hint="eastAsia"/>
                <w:szCs w:val="21"/>
              </w:rPr>
              <w:t>＜助成</w:t>
            </w:r>
            <w:r w:rsidR="00C76AB1">
              <w:rPr>
                <w:rFonts w:ascii="BIZ UDゴシック" w:eastAsia="BIZ UDゴシック" w:hAnsi="BIZ UDゴシック" w:hint="eastAsia"/>
                <w:szCs w:val="21"/>
              </w:rPr>
              <w:t>申請額</w:t>
            </w:r>
            <w:r w:rsidRPr="0034478E">
              <w:rPr>
                <w:rFonts w:ascii="BIZ UDゴシック" w:eastAsia="BIZ UDゴシック" w:hAnsi="BIZ UDゴシック" w:hint="eastAsia"/>
                <w:szCs w:val="21"/>
              </w:rPr>
              <w:t>の使途</w:t>
            </w:r>
            <w:r w:rsidR="00C76AB1" w:rsidRPr="00C76AB1">
              <w:rPr>
                <w:rFonts w:ascii="BIZ UDゴシック" w:eastAsia="BIZ UDゴシック" w:hAnsi="BIZ UDゴシック" w:hint="eastAsia"/>
                <w:sz w:val="20"/>
                <w:szCs w:val="20"/>
              </w:rPr>
              <w:t>（数量、単価、金額など）</w:t>
            </w:r>
            <w:r w:rsidR="00D666BD" w:rsidRPr="0034478E">
              <w:rPr>
                <w:rFonts w:ascii="BIZ UDゴシック" w:eastAsia="BIZ UDゴシック" w:hAnsi="BIZ UDゴシック" w:hint="eastAsia"/>
                <w:szCs w:val="21"/>
              </w:rPr>
              <w:t>＞</w:t>
            </w:r>
          </w:p>
          <w:p w14:paraId="63BFB3CF" w14:textId="77777777" w:rsidR="00AB79FB" w:rsidRDefault="00AB79FB" w:rsidP="00845E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C6204D5" w14:textId="77777777" w:rsidR="00AB79FB" w:rsidRDefault="00AB79FB" w:rsidP="00845E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7604A26" w14:textId="77777777" w:rsidR="00AB79FB" w:rsidRDefault="00AB79FB" w:rsidP="00845E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4098DC9" w14:textId="77777777" w:rsidR="00B47406" w:rsidRDefault="00B47406" w:rsidP="00845EFB">
            <w:pPr>
              <w:snapToGrid w:val="0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</w:p>
          <w:p w14:paraId="2D914D22" w14:textId="77777777" w:rsidR="00AB79FB" w:rsidRPr="0034478E" w:rsidRDefault="00AB79FB" w:rsidP="00845EFB">
            <w:pPr>
              <w:snapToGrid w:val="0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</w:p>
        </w:tc>
      </w:tr>
      <w:tr w:rsidR="0012120D" w:rsidRPr="00131F7F" w14:paraId="41424026" w14:textId="77777777" w:rsidTr="00E020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98EAF" w14:textId="77777777" w:rsidR="0012120D" w:rsidRPr="007839C5" w:rsidRDefault="0012120D" w:rsidP="00EE5968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38899" w14:textId="77777777" w:rsidR="0012120D" w:rsidRPr="007839C5" w:rsidRDefault="0012120D" w:rsidP="00E0201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期間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のうち</w:t>
            </w:r>
          </w:p>
          <w:p w14:paraId="786C11D2" w14:textId="77777777" w:rsidR="0012120D" w:rsidRPr="007839C5" w:rsidRDefault="0012120D" w:rsidP="00E0201B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活動日数　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日</w:t>
            </w:r>
            <w:r w:rsidR="005C1EF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F4A6FD" w14:textId="77777777" w:rsidR="0012120D" w:rsidRPr="000B0304" w:rsidRDefault="0012120D" w:rsidP="000B0304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0B030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想定される</w:t>
            </w:r>
          </w:p>
          <w:p w14:paraId="18B721F0" w14:textId="77777777" w:rsidR="0012120D" w:rsidRPr="000B0304" w:rsidRDefault="0012120D" w:rsidP="000B0304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0B030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449DA87D" w14:textId="77777777" w:rsidR="00980FFF" w:rsidRPr="007839C5" w:rsidRDefault="00980FFF" w:rsidP="001212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F559501" w14:textId="77777777" w:rsidR="0012120D" w:rsidRPr="007839C5" w:rsidRDefault="0012120D" w:rsidP="00980FFF">
            <w:pPr>
              <w:ind w:firstLineChars="200" w:firstLine="400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184DF3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人</w:t>
            </w:r>
          </w:p>
        </w:tc>
      </w:tr>
    </w:tbl>
    <w:p w14:paraId="25A3C427" w14:textId="77777777" w:rsidR="00314ED4" w:rsidRPr="0034161E" w:rsidRDefault="00314ED4" w:rsidP="00B246F5">
      <w:pPr>
        <w:rPr>
          <w:rFonts w:hint="eastAsia"/>
          <w:sz w:val="16"/>
          <w:szCs w:val="16"/>
        </w:rPr>
      </w:pPr>
    </w:p>
    <w:sectPr w:rsidR="00314ED4" w:rsidRPr="0034161E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DC0C4" w14:textId="77777777" w:rsidR="004B0A6A" w:rsidRDefault="004B0A6A">
      <w:r>
        <w:separator/>
      </w:r>
    </w:p>
  </w:endnote>
  <w:endnote w:type="continuationSeparator" w:id="0">
    <w:p w14:paraId="24A88D51" w14:textId="77777777" w:rsidR="004B0A6A" w:rsidRDefault="004B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81F07" w14:textId="77777777" w:rsidR="004B0A6A" w:rsidRDefault="004B0A6A">
      <w:r>
        <w:separator/>
      </w:r>
    </w:p>
  </w:footnote>
  <w:footnote w:type="continuationSeparator" w:id="0">
    <w:p w14:paraId="7A58B82C" w14:textId="77777777" w:rsidR="004B0A6A" w:rsidRDefault="004B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35764"/>
    <w:rsid w:val="00035B80"/>
    <w:rsid w:val="000401C4"/>
    <w:rsid w:val="000404CD"/>
    <w:rsid w:val="0004082D"/>
    <w:rsid w:val="00041095"/>
    <w:rsid w:val="00043BCA"/>
    <w:rsid w:val="00052561"/>
    <w:rsid w:val="00054A22"/>
    <w:rsid w:val="00063374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2C45"/>
    <w:rsid w:val="00184B1D"/>
    <w:rsid w:val="00184DF3"/>
    <w:rsid w:val="00196BCB"/>
    <w:rsid w:val="001974B3"/>
    <w:rsid w:val="001A2DA6"/>
    <w:rsid w:val="001A458F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3AD7"/>
    <w:rsid w:val="00206203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4605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232D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5038E"/>
    <w:rsid w:val="00451E5F"/>
    <w:rsid w:val="0046148B"/>
    <w:rsid w:val="004707AA"/>
    <w:rsid w:val="004732F5"/>
    <w:rsid w:val="004751AB"/>
    <w:rsid w:val="004832C0"/>
    <w:rsid w:val="0049381A"/>
    <w:rsid w:val="00496D95"/>
    <w:rsid w:val="004A1337"/>
    <w:rsid w:val="004B06DB"/>
    <w:rsid w:val="004B0A6A"/>
    <w:rsid w:val="004B46D7"/>
    <w:rsid w:val="004B5947"/>
    <w:rsid w:val="004C1D1F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214FF"/>
    <w:rsid w:val="00521751"/>
    <w:rsid w:val="00530E90"/>
    <w:rsid w:val="00534214"/>
    <w:rsid w:val="005359F2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90BF6"/>
    <w:rsid w:val="00592950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6FF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21D5"/>
    <w:rsid w:val="00826FBA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640A"/>
    <w:rsid w:val="00916B79"/>
    <w:rsid w:val="00917B48"/>
    <w:rsid w:val="00926DA5"/>
    <w:rsid w:val="009304C5"/>
    <w:rsid w:val="00930782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5968"/>
    <w:rsid w:val="00980FFF"/>
    <w:rsid w:val="0098151D"/>
    <w:rsid w:val="00981AAA"/>
    <w:rsid w:val="00983458"/>
    <w:rsid w:val="0098388B"/>
    <w:rsid w:val="00984FCD"/>
    <w:rsid w:val="00993C72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05D4"/>
    <w:rsid w:val="00A4290F"/>
    <w:rsid w:val="00A434AC"/>
    <w:rsid w:val="00A43F24"/>
    <w:rsid w:val="00A53C71"/>
    <w:rsid w:val="00A55A95"/>
    <w:rsid w:val="00A56F31"/>
    <w:rsid w:val="00A60218"/>
    <w:rsid w:val="00A608D6"/>
    <w:rsid w:val="00A62349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B79FB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6F5"/>
    <w:rsid w:val="00B2471F"/>
    <w:rsid w:val="00B26632"/>
    <w:rsid w:val="00B27AF3"/>
    <w:rsid w:val="00B3607F"/>
    <w:rsid w:val="00B459FB"/>
    <w:rsid w:val="00B465F5"/>
    <w:rsid w:val="00B47406"/>
    <w:rsid w:val="00B578BF"/>
    <w:rsid w:val="00B61D51"/>
    <w:rsid w:val="00B63D56"/>
    <w:rsid w:val="00B6418B"/>
    <w:rsid w:val="00B74E67"/>
    <w:rsid w:val="00B764C9"/>
    <w:rsid w:val="00B92DF7"/>
    <w:rsid w:val="00B94484"/>
    <w:rsid w:val="00B94889"/>
    <w:rsid w:val="00B94D32"/>
    <w:rsid w:val="00B97623"/>
    <w:rsid w:val="00BB4C52"/>
    <w:rsid w:val="00BB6813"/>
    <w:rsid w:val="00BB7389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7E5A"/>
    <w:rsid w:val="00C30676"/>
    <w:rsid w:val="00C31381"/>
    <w:rsid w:val="00C33D9C"/>
    <w:rsid w:val="00C343E9"/>
    <w:rsid w:val="00C35660"/>
    <w:rsid w:val="00C40983"/>
    <w:rsid w:val="00C458BA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13BE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1B30"/>
    <w:rsid w:val="00E33624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82E88"/>
  <w15:chartTrackingRefBased/>
  <w15:docId w15:val="{73C588C4-9EC0-4923-B545-06C3DE6E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共同募金会</dc:creator>
  <cp:keywords/>
  <cp:lastModifiedBy>user-PC5</cp:lastModifiedBy>
  <cp:revision>6</cp:revision>
  <cp:lastPrinted>2020-03-04T04:07:00Z</cp:lastPrinted>
  <dcterms:created xsi:type="dcterms:W3CDTF">2020-09-30T06:39:00Z</dcterms:created>
  <dcterms:modified xsi:type="dcterms:W3CDTF">2020-09-30T06:41:00Z</dcterms:modified>
</cp:coreProperties>
</file>